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876F8" w14:textId="5F914401" w:rsidR="007C69B6" w:rsidRPr="007C69B6" w:rsidRDefault="0040354A" w:rsidP="007C69B6">
      <w:pPr>
        <w:widowControl w:val="0"/>
        <w:suppressAutoHyphens w:val="0"/>
        <w:autoSpaceDE w:val="0"/>
        <w:adjustRightInd w:val="0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15552F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nak sprawy: ZP</w:t>
      </w:r>
      <w:r w:rsidR="00C91F95" w:rsidRPr="0015552F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.</w:t>
      </w:r>
      <w:r w:rsidRPr="0015552F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271</w:t>
      </w:r>
      <w:r w:rsidR="00C91F95" w:rsidRPr="0015552F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.</w:t>
      </w:r>
      <w:r w:rsidR="0015552F" w:rsidRPr="0015552F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0</w:t>
      </w:r>
      <w:r w:rsidR="00EF7E55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1.2023</w:t>
      </w:r>
      <w:r w:rsidR="00C91F95" w:rsidRPr="0015552F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.</w:t>
      </w:r>
      <w:r w:rsidR="00044E9E" w:rsidRPr="0015552F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O</w:t>
      </w:r>
      <w:r w:rsidR="00642033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ab/>
      </w:r>
    </w:p>
    <w:p w14:paraId="7CF83734" w14:textId="77777777" w:rsidR="007C69B6" w:rsidRPr="007C69B6" w:rsidRDefault="007C69B6" w:rsidP="00A04199">
      <w:pPr>
        <w:widowControl w:val="0"/>
        <w:suppressAutoHyphens w:val="0"/>
        <w:autoSpaceDE w:val="0"/>
        <w:adjustRightInd w:val="0"/>
        <w:jc w:val="right"/>
        <w:textAlignment w:val="auto"/>
        <w:rPr>
          <w:rFonts w:ascii="Times New Roman" w:eastAsiaTheme="minorEastAsia" w:hAnsi="Times New Roman" w:cs="Times New Roman"/>
          <w:b/>
          <w:bCs/>
          <w:kern w:val="0"/>
          <w:sz w:val="22"/>
          <w:szCs w:val="22"/>
          <w:lang w:val="pl-PL" w:eastAsia="pl-PL" w:bidi="ar-SA"/>
        </w:rPr>
      </w:pPr>
    </w:p>
    <w:p w14:paraId="5B1CF357" w14:textId="138FD300" w:rsidR="00A04199" w:rsidRPr="007C69B6" w:rsidRDefault="00A04199" w:rsidP="00A04199">
      <w:pPr>
        <w:widowControl w:val="0"/>
        <w:suppressAutoHyphens w:val="0"/>
        <w:autoSpaceDE w:val="0"/>
        <w:adjustRightInd w:val="0"/>
        <w:jc w:val="right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C69B6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Załącznik Nr </w:t>
      </w:r>
      <w:r w:rsidR="00084529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2</w:t>
      </w:r>
    </w:p>
    <w:p w14:paraId="031994EA" w14:textId="77777777" w:rsidR="00A04199" w:rsidRPr="00A04199" w:rsidRDefault="00A04199" w:rsidP="00A04199">
      <w:pPr>
        <w:widowControl w:val="0"/>
        <w:suppressAutoHyphens w:val="0"/>
        <w:autoSpaceDE w:val="0"/>
        <w:adjustRightInd w:val="0"/>
        <w:spacing w:after="160" w:line="259" w:lineRule="atLeast"/>
        <w:jc w:val="both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</w:p>
    <w:p w14:paraId="07729154" w14:textId="64E06B04" w:rsidR="00A04199" w:rsidRDefault="00A04199" w:rsidP="00A04199">
      <w:pPr>
        <w:widowControl w:val="0"/>
        <w:suppressAutoHyphens w:val="0"/>
        <w:autoSpaceDE w:val="0"/>
        <w:adjustRightInd w:val="0"/>
        <w:spacing w:after="160" w:line="259" w:lineRule="atLeast"/>
        <w:jc w:val="center"/>
        <w:textAlignment w:val="auto"/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</w:pPr>
      <w:r w:rsidRPr="00A04199"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  <w:t xml:space="preserve">FORMULARZ </w:t>
      </w:r>
      <w:r w:rsidR="00D446D9"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  <w:t>OFERTOWY</w:t>
      </w:r>
    </w:p>
    <w:p w14:paraId="38D70676" w14:textId="77777777" w:rsidR="009F1019" w:rsidRDefault="009F1019" w:rsidP="00D56772">
      <w:pPr>
        <w:suppressAutoHyphens w:val="0"/>
        <w:autoSpaceDN/>
        <w:jc w:val="center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bookmarkStart w:id="0" w:name="_Hlk3974053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E9E" w:rsidRPr="00D53CE3" w14:paraId="639E15D1" w14:textId="77777777" w:rsidTr="00FA2B3C">
        <w:trPr>
          <w:trHeight w:val="1031"/>
        </w:trPr>
        <w:tc>
          <w:tcPr>
            <w:tcW w:w="9062" w:type="dxa"/>
          </w:tcPr>
          <w:p w14:paraId="01365F62" w14:textId="77777777" w:rsidR="00044E9E" w:rsidRDefault="00044E9E" w:rsidP="00FA2B3C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:lang w:val="pl-PL" w:eastAsia="pl-PL" w:bidi="ar-SA"/>
              </w:rPr>
            </w:pPr>
            <w:bookmarkStart w:id="1" w:name="_Hlk52362232"/>
            <w:bookmarkStart w:id="2" w:name="_Hlk49752286"/>
            <w:bookmarkStart w:id="3" w:name="_Hlk56961641"/>
            <w:bookmarkStart w:id="4" w:name="_Hlk56509963"/>
            <w:bookmarkEnd w:id="0"/>
          </w:p>
          <w:p w14:paraId="00AD3EBB" w14:textId="77777777" w:rsidR="00D27945" w:rsidRPr="00D27945" w:rsidRDefault="00D27945" w:rsidP="00D27945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pl-PL" w:eastAsia="pl-PL" w:bidi="ar-SA"/>
              </w:rPr>
            </w:pPr>
            <w:bookmarkStart w:id="5" w:name="_Hlk55805055"/>
            <w:r w:rsidRPr="00D27945"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pl-PL" w:eastAsia="pl-PL" w:bidi="ar-SA"/>
              </w:rPr>
              <w:t xml:space="preserve">Zakup oraz dostawa chemii gospodarczej i środków czystości w tym środków dezynfekujących dla Domu Pomocy Społecznej w (27-400) Ostrowcu Św., </w:t>
            </w:r>
            <w:r w:rsidRPr="00D27945"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pl-PL" w:eastAsia="pl-PL" w:bidi="ar-SA"/>
              </w:rPr>
              <w:br/>
              <w:t>ul. Grabowiecka 7 w 2023 roku</w:t>
            </w:r>
          </w:p>
          <w:bookmarkEnd w:id="1"/>
          <w:bookmarkEnd w:id="2"/>
          <w:bookmarkEnd w:id="3"/>
          <w:bookmarkEnd w:id="5"/>
          <w:p w14:paraId="7F686956" w14:textId="77777777" w:rsidR="00044E9E" w:rsidRPr="00CF2DD5" w:rsidRDefault="00044E9E" w:rsidP="00FA2B3C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:lang w:val="pl-PL" w:eastAsia="pl-PL" w:bidi="ar-SA"/>
              </w:rPr>
            </w:pPr>
          </w:p>
        </w:tc>
      </w:tr>
      <w:bookmarkEnd w:id="4"/>
    </w:tbl>
    <w:p w14:paraId="524FD791" w14:textId="77777777" w:rsidR="00044E9E" w:rsidRDefault="00044E9E" w:rsidP="007C69B6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</w:p>
    <w:p w14:paraId="15792AB5" w14:textId="77777777" w:rsidR="00044E9E" w:rsidRPr="006E75EF" w:rsidRDefault="00044E9E" w:rsidP="00044E9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E75EF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Zapytanie ofertowe sporządzone jest zgodnie z Wewnętrznym regulaminem udzielania zamówień</w:t>
      </w:r>
      <w:r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 publicznych</w:t>
      </w:r>
      <w:r w:rsidRPr="006E75EF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 poniżej </w:t>
      </w:r>
      <w:r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1</w:t>
      </w:r>
      <w:r w:rsidRPr="006E75EF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30 000 </w:t>
      </w:r>
      <w:r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tys. zł.</w:t>
      </w:r>
    </w:p>
    <w:p w14:paraId="64682915" w14:textId="77777777" w:rsidR="00044E9E" w:rsidRDefault="00044E9E" w:rsidP="00044E9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</w:p>
    <w:p w14:paraId="0AFD07D6" w14:textId="77777777" w:rsidR="00044E9E" w:rsidRPr="00661A82" w:rsidRDefault="00044E9E" w:rsidP="00044E9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/>
          <w:kern w:val="0"/>
          <w:lang w:val="pl-PL" w:eastAsia="pl-PL" w:bidi="ar-SA"/>
        </w:rPr>
        <w:t>Zamawiający</w:t>
      </w:r>
    </w:p>
    <w:p w14:paraId="2822643A" w14:textId="23AB42C4" w:rsidR="00044E9E" w:rsidRPr="00661A82" w:rsidRDefault="00044E9E" w:rsidP="00044E9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Dom Pomocy Społecznej </w:t>
      </w:r>
    </w:p>
    <w:p w14:paraId="4A6BC37C" w14:textId="77777777" w:rsidR="00044E9E" w:rsidRPr="00661A82" w:rsidRDefault="00044E9E" w:rsidP="00044E9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ul. Grabowiecka 7</w:t>
      </w:r>
    </w:p>
    <w:p w14:paraId="233751A7" w14:textId="328BB0E6" w:rsidR="00044E9E" w:rsidRPr="00661A82" w:rsidRDefault="00044E9E" w:rsidP="00044E9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27-400 </w:t>
      </w:r>
      <w:r w:rsidR="00084529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Ostrowiec  Świętokrzyski</w:t>
      </w:r>
    </w:p>
    <w:p w14:paraId="1C4432D6" w14:textId="77777777" w:rsidR="00044E9E" w:rsidRPr="00661A82" w:rsidRDefault="00044E9E" w:rsidP="00044E9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bookmarkStart w:id="6" w:name="_Hlk56072906"/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adres e-mail: </w:t>
      </w:r>
      <w:hyperlink r:id="rId8" w:history="1">
        <w:r w:rsidRPr="00084529">
          <w:rPr>
            <w:rStyle w:val="Hipercze"/>
            <w:rFonts w:ascii="Times New Roman" w:eastAsia="Calibri" w:hAnsi="Times New Roman" w:cs="Times New Roman"/>
            <w:bCs/>
            <w:color w:val="auto"/>
            <w:kern w:val="0"/>
            <w:u w:val="none"/>
            <w:lang w:val="pl-PL" w:eastAsia="pl-PL" w:bidi="ar-SA"/>
          </w:rPr>
          <w:t>biuro.dps7@home.pl</w:t>
        </w:r>
      </w:hyperlink>
      <w:r w:rsidRPr="00084529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 </w:t>
      </w:r>
    </w:p>
    <w:bookmarkEnd w:id="6"/>
    <w:p w14:paraId="7F5EF3EF" w14:textId="77777777" w:rsidR="00044E9E" w:rsidRPr="00661A82" w:rsidRDefault="00044E9E" w:rsidP="00044E9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strona internetowa: ostrowiec.naszdps.pl</w:t>
      </w:r>
    </w:p>
    <w:p w14:paraId="78C120DD" w14:textId="77777777" w:rsidR="00044E9E" w:rsidRPr="00661A82" w:rsidRDefault="00044E9E" w:rsidP="00044E9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Godziny urzędowania: od poniedziałku do piątku w godzinach od 7:00 do 15:00.</w:t>
      </w:r>
    </w:p>
    <w:p w14:paraId="166351FD" w14:textId="77777777" w:rsidR="00044E9E" w:rsidRDefault="00044E9E" w:rsidP="007C69B6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</w:p>
    <w:p w14:paraId="6538D9D7" w14:textId="77777777" w:rsidR="00712F51" w:rsidRPr="00712F51" w:rsidRDefault="00712F51" w:rsidP="00712F51">
      <w:pPr>
        <w:widowControl w:val="0"/>
        <w:numPr>
          <w:ilvl w:val="0"/>
          <w:numId w:val="19"/>
        </w:numPr>
        <w:tabs>
          <w:tab w:val="left" w:pos="567"/>
        </w:tabs>
        <w:suppressAutoHyphens w:val="0"/>
        <w:autoSpaceDE w:val="0"/>
        <w:autoSpaceDN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Nazwa Wykonawcy:</w:t>
      </w:r>
    </w:p>
    <w:p w14:paraId="510A0391" w14:textId="39D84F9A" w:rsidR="00712F51" w:rsidRPr="00712F51" w:rsidRDefault="00712F51" w:rsidP="00712F51">
      <w:pPr>
        <w:widowControl w:val="0"/>
        <w:tabs>
          <w:tab w:val="left" w:pos="567"/>
        </w:tabs>
        <w:suppressAutoHyphens w:val="0"/>
        <w:autoSpaceDE w:val="0"/>
        <w:adjustRightInd w:val="0"/>
        <w:spacing w:after="160"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0837B230" w14:textId="77777777" w:rsidR="00712F51" w:rsidRPr="00712F51" w:rsidRDefault="00712F51" w:rsidP="00712F51">
      <w:pPr>
        <w:widowControl w:val="0"/>
        <w:numPr>
          <w:ilvl w:val="0"/>
          <w:numId w:val="19"/>
        </w:numPr>
        <w:tabs>
          <w:tab w:val="left" w:pos="567"/>
        </w:tabs>
        <w:suppressAutoHyphens w:val="0"/>
        <w:autoSpaceDE w:val="0"/>
        <w:autoSpaceDN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Adres siedziby Wykonawcy:</w:t>
      </w:r>
    </w:p>
    <w:p w14:paraId="5BBB8D1D" w14:textId="5AE26CF1" w:rsidR="00712F51" w:rsidRPr="00712F51" w:rsidRDefault="00712F51" w:rsidP="00712F51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bookmarkStart w:id="7" w:name="_Hlk85962224"/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</w:t>
      </w:r>
    </w:p>
    <w:p w14:paraId="45217BC9" w14:textId="59577D68" w:rsidR="00712F51" w:rsidRPr="00712F51" w:rsidRDefault="00712F51" w:rsidP="00712F51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</w:t>
      </w:r>
    </w:p>
    <w:p w14:paraId="3096973A" w14:textId="77777777" w:rsidR="00712F51" w:rsidRPr="00712F51" w:rsidRDefault="00712F51" w:rsidP="00712F51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(Ulica, nr domu/lokalu, kod, miejscowość, województwo, powiat)</w:t>
      </w:r>
    </w:p>
    <w:p w14:paraId="1C34514E" w14:textId="296ED05B" w:rsidR="00712F51" w:rsidRPr="00712F51" w:rsidRDefault="00712F51" w:rsidP="00712F51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……………………………………………………………………………………………………………</w:t>
      </w:r>
    </w:p>
    <w:p w14:paraId="1E1FF0E2" w14:textId="1B3BFBAB" w:rsidR="00712F51" w:rsidRDefault="00712F51" w:rsidP="00712F51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(NIP, REGON.KRS, PESEL)</w:t>
      </w:r>
    </w:p>
    <w:p w14:paraId="673282F8" w14:textId="77777777" w:rsidR="00712F51" w:rsidRPr="00712F51" w:rsidRDefault="00712F51" w:rsidP="00712F51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</w:p>
    <w:bookmarkEnd w:id="7"/>
    <w:p w14:paraId="4A68D5E2" w14:textId="77777777" w:rsidR="00712F51" w:rsidRPr="00712F51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Adres do korespondencji:</w:t>
      </w:r>
    </w:p>
    <w:p w14:paraId="32E21964" w14:textId="77777777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……</w:t>
      </w:r>
    </w:p>
    <w:p w14:paraId="26F4E673" w14:textId="77777777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……</w:t>
      </w:r>
    </w:p>
    <w:p w14:paraId="1C398A71" w14:textId="77777777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(Ulica, nr domu/lokalu, kod, miejscowość, województwo, powiat)</w:t>
      </w:r>
    </w:p>
    <w:p w14:paraId="6680E186" w14:textId="0604872F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………………………………………………………………………………………………………………</w:t>
      </w:r>
    </w:p>
    <w:p w14:paraId="7958AEAA" w14:textId="1DF8DF05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(adres e-mail)</w:t>
      </w:r>
    </w:p>
    <w:p w14:paraId="5A31998E" w14:textId="77777777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3BDCC8B5" w14:textId="77777777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200CA5B7" w14:textId="77777777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203E2EC8" w14:textId="017C5001" w:rsidR="00712F51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Oferuję wykonanie przedmiotu zamówienia na kwotę w wysokości:</w:t>
      </w:r>
    </w:p>
    <w:p w14:paraId="397E2040" w14:textId="3ABFFC3C" w:rsidR="00843091" w:rsidRDefault="00843091" w:rsidP="00843091">
      <w:pPr>
        <w:shd w:val="clear" w:color="auto" w:fill="D9D9D9" w:themeFill="background1" w:themeFillShade="D9"/>
        <w:tabs>
          <w:tab w:val="left" w:pos="1620"/>
        </w:tabs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/>
          <w:bCs/>
          <w:kern w:val="0"/>
          <w:lang w:val="pl-PL" w:eastAsia="pl-PL" w:bidi="ar-SA"/>
        </w:rPr>
      </w:pPr>
      <w:r w:rsidRPr="00843091">
        <w:rPr>
          <w:rFonts w:ascii="Times New Roman" w:eastAsia="Calibri" w:hAnsi="Times New Roman" w:cs="Times New Roman"/>
          <w:b/>
          <w:kern w:val="0"/>
          <w:lang w:val="pl-PL" w:eastAsia="pl-PL" w:bidi="ar-SA"/>
        </w:rPr>
        <w:t xml:space="preserve">Część 1 – </w:t>
      </w:r>
      <w:r w:rsidRPr="00843091">
        <w:rPr>
          <w:rFonts w:ascii="Times New Roman" w:eastAsia="Calibri" w:hAnsi="Times New Roman" w:cs="Times New Roman"/>
          <w:b/>
          <w:bCs/>
          <w:kern w:val="0"/>
          <w:lang w:val="pl-PL" w:eastAsia="pl-PL" w:bidi="ar-SA"/>
        </w:rPr>
        <w:t>Chemia gospodarcza oraz przybory do sprzątania</w:t>
      </w:r>
    </w:p>
    <w:p w14:paraId="0B36A917" w14:textId="1E062A42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bookmarkStart w:id="8" w:name="_Hlk87340948"/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netto:............................................................................................................................ zł.</w:t>
      </w:r>
    </w:p>
    <w:p w14:paraId="4B018E94" w14:textId="6D8FDFD2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(słownie: ………………………………………………………………………………………); </w:t>
      </w:r>
    </w:p>
    <w:p w14:paraId="15C79896" w14:textId="3D51FCA5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podatek VAT ................%..........................................................................................................zł.</w:t>
      </w:r>
    </w:p>
    <w:p w14:paraId="25357DA6" w14:textId="68E6A98F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brutto:...........................................................................................................................zł.</w:t>
      </w:r>
    </w:p>
    <w:p w14:paraId="102203E7" w14:textId="4D6D0305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(słownie: ……………………………………………………………………………………); </w:t>
      </w:r>
    </w:p>
    <w:bookmarkEnd w:id="8"/>
    <w:p w14:paraId="4618AAFB" w14:textId="3DB79084" w:rsidR="00843091" w:rsidRDefault="00843091" w:rsidP="00843091">
      <w:pPr>
        <w:shd w:val="clear" w:color="auto" w:fill="D9D9D9" w:themeFill="background1" w:themeFillShade="D9"/>
        <w:tabs>
          <w:tab w:val="left" w:pos="1620"/>
        </w:tabs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/>
          <w:kern w:val="0"/>
          <w:lang w:val="pl-PL" w:eastAsia="pl-PL" w:bidi="ar-SA"/>
        </w:rPr>
      </w:pPr>
      <w:r w:rsidRPr="00843091">
        <w:rPr>
          <w:rFonts w:ascii="Times New Roman" w:eastAsia="Calibri" w:hAnsi="Times New Roman" w:cs="Times New Roman"/>
          <w:b/>
          <w:kern w:val="0"/>
          <w:lang w:val="pl-PL" w:eastAsia="pl-PL" w:bidi="ar-SA"/>
        </w:rPr>
        <w:t>Część</w:t>
      </w:r>
      <w:r w:rsidRPr="00843091">
        <w:rPr>
          <w:rFonts w:ascii="Times New Roman" w:eastAsia="Calibri" w:hAnsi="Times New Roman" w:cs="Times New Roman" w:hint="eastAsia"/>
          <w:b/>
          <w:kern w:val="0"/>
          <w:lang w:val="pl-PL" w:eastAsia="pl-PL" w:bidi="ar-SA"/>
        </w:rPr>
        <w:t xml:space="preserve"> </w:t>
      </w:r>
      <w:r w:rsidRPr="00843091">
        <w:rPr>
          <w:rFonts w:ascii="Times New Roman" w:eastAsia="Calibri" w:hAnsi="Times New Roman" w:cs="Times New Roman"/>
          <w:b/>
          <w:kern w:val="0"/>
          <w:lang w:val="pl-PL" w:eastAsia="pl-PL" w:bidi="ar-SA"/>
        </w:rPr>
        <w:t>2</w:t>
      </w:r>
      <w:r w:rsidRPr="00843091">
        <w:rPr>
          <w:rFonts w:ascii="Times New Roman" w:eastAsia="Calibri" w:hAnsi="Times New Roman" w:cs="Times New Roman" w:hint="eastAsia"/>
          <w:b/>
          <w:kern w:val="0"/>
          <w:lang w:val="pl-PL" w:eastAsia="pl-PL" w:bidi="ar-SA"/>
        </w:rPr>
        <w:t xml:space="preserve"> </w:t>
      </w:r>
      <w:r w:rsidRPr="00843091">
        <w:rPr>
          <w:rFonts w:ascii="Times New Roman" w:eastAsia="Calibri" w:hAnsi="Times New Roman" w:cs="Times New Roman"/>
          <w:b/>
          <w:kern w:val="0"/>
          <w:lang w:val="pl-PL" w:eastAsia="pl-PL" w:bidi="ar-SA"/>
        </w:rPr>
        <w:t>–</w:t>
      </w:r>
      <w:r w:rsidRPr="00843091">
        <w:rPr>
          <w:rFonts w:ascii="Times New Roman" w:eastAsia="Calibri" w:hAnsi="Times New Roman" w:cs="Times New Roman" w:hint="eastAsia"/>
          <w:b/>
          <w:kern w:val="0"/>
          <w:lang w:val="pl-PL" w:eastAsia="pl-PL" w:bidi="ar-SA"/>
        </w:rPr>
        <w:t xml:space="preserve"> </w:t>
      </w:r>
      <w:r w:rsidRPr="00843091">
        <w:rPr>
          <w:rFonts w:ascii="Times New Roman" w:eastAsia="Calibri" w:hAnsi="Times New Roman" w:cs="Times New Roman"/>
          <w:b/>
          <w:kern w:val="0"/>
          <w:lang w:val="pl-PL" w:eastAsia="pl-PL" w:bidi="ar-SA"/>
        </w:rPr>
        <w:t>Środki i materiały czystości</w:t>
      </w:r>
    </w:p>
    <w:p w14:paraId="68B5B096" w14:textId="77777777" w:rsidR="00843091" w:rsidRPr="00712F51" w:rsidRDefault="00843091" w:rsidP="0084309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netto:............................................................................................................................ zł.</w:t>
      </w:r>
    </w:p>
    <w:p w14:paraId="1D444F0C" w14:textId="77777777" w:rsidR="00843091" w:rsidRPr="00712F51" w:rsidRDefault="00843091" w:rsidP="0084309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(słownie: ………………………………………………………………………………………); </w:t>
      </w:r>
    </w:p>
    <w:p w14:paraId="6099500E" w14:textId="77777777" w:rsidR="00843091" w:rsidRPr="00712F51" w:rsidRDefault="00843091" w:rsidP="0084309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podatek VAT ................%..........................................................................................................zł.</w:t>
      </w:r>
    </w:p>
    <w:p w14:paraId="74A11AF9" w14:textId="77777777" w:rsidR="00843091" w:rsidRPr="00712F51" w:rsidRDefault="00843091" w:rsidP="0084309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brutto:...........................................................................................................................zł.</w:t>
      </w:r>
    </w:p>
    <w:p w14:paraId="5C209309" w14:textId="6394C641" w:rsidR="00843091" w:rsidRPr="00843091" w:rsidRDefault="00843091" w:rsidP="00843091">
      <w:pPr>
        <w:tabs>
          <w:tab w:val="left" w:pos="1620"/>
        </w:tabs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(słownie: ……………………………………………………………………………………);</w:t>
      </w:r>
    </w:p>
    <w:p w14:paraId="10621C0B" w14:textId="0B6A4FC7" w:rsidR="00843091" w:rsidRPr="00712F51" w:rsidRDefault="00843091" w:rsidP="00843091">
      <w:pPr>
        <w:widowControl w:val="0"/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23013285" w14:textId="77777777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Informacje dodatkowe:</w:t>
      </w:r>
    </w:p>
    <w:p w14:paraId="7FFBD53B" w14:textId="7F9271AF" w:rsidR="00712F51" w:rsidRPr="00DA6C09" w:rsidRDefault="00712F51" w:rsidP="00DA6C09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DA6C09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Deklarujemy  </w:t>
      </w:r>
      <w:r w:rsidRPr="00DA6C09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…….. dniowy termin płatności </w:t>
      </w:r>
      <w:r w:rsidRPr="00DA6C09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faktury (nie krótszy niż 7 dni i nie dłuższy niż 30 dni) od dnia </w:t>
      </w:r>
      <w:r w:rsidR="00843091" w:rsidRPr="00DA6C09">
        <w:rPr>
          <w:rFonts w:ascii="Times New Roman" w:eastAsiaTheme="minorEastAsia" w:hAnsi="Times New Roman" w:cs="Times New Roman"/>
          <w:kern w:val="0"/>
          <w:lang w:val="pl-PL" w:eastAsia="pl-PL" w:bidi="ar-SA"/>
        </w:rPr>
        <w:t>dostarczenia</w:t>
      </w:r>
      <w:r w:rsidRPr="00DA6C09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faktury.</w:t>
      </w:r>
    </w:p>
    <w:p w14:paraId="02198C7D" w14:textId="7B858152" w:rsidR="00712F51" w:rsidRPr="00DA6C09" w:rsidRDefault="00712F51" w:rsidP="00DA6C09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DA6C09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że zapoznałem się z opisem przedmiotu zamówienia zawartym oraz pozostałymi załącznikami i nie wnoszę żadnych uwag i zastrzeżeń związanych </w:t>
      </w:r>
      <w:r w:rsidR="006957B5" w:rsidRPr="00DA6C09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ich </w:t>
      </w:r>
      <w:r w:rsidRPr="00DA6C09">
        <w:rPr>
          <w:rFonts w:ascii="Times New Roman" w:eastAsiaTheme="minorEastAsia" w:hAnsi="Times New Roman" w:cs="Times New Roman"/>
          <w:kern w:val="0"/>
          <w:lang w:val="pl-PL" w:eastAsia="pl-PL" w:bidi="ar-SA"/>
        </w:rPr>
        <w:t>z przygotowaniem przez Zamawiająceg</w:t>
      </w:r>
      <w:r w:rsidR="006957B5" w:rsidRPr="00DA6C09">
        <w:rPr>
          <w:rFonts w:ascii="Times New Roman" w:eastAsiaTheme="minorEastAsia" w:hAnsi="Times New Roman" w:cs="Times New Roman"/>
          <w:kern w:val="0"/>
          <w:lang w:val="pl-PL" w:eastAsia="pl-PL" w:bidi="ar-SA"/>
        </w:rPr>
        <w:t>o</w:t>
      </w:r>
      <w:r w:rsidRPr="00DA6C09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. </w:t>
      </w:r>
    </w:p>
    <w:p w14:paraId="4BBF1708" w14:textId="7F551378" w:rsidR="0015552F" w:rsidRPr="00DA6C09" w:rsidRDefault="0015552F" w:rsidP="00DA6C09">
      <w:pPr>
        <w:numPr>
          <w:ilvl w:val="0"/>
          <w:numId w:val="19"/>
        </w:numPr>
        <w:spacing w:line="276" w:lineRule="auto"/>
        <w:jc w:val="both"/>
        <w:rPr>
          <w:rFonts w:ascii="Times New Roman" w:eastAsia="Calibri" w:hAnsi="Times New Roman" w:cs="Times New Roman"/>
          <w:kern w:val="0"/>
          <w:lang w:val="pl-PL" w:eastAsia="en-US" w:bidi="ar-SA"/>
        </w:rPr>
      </w:pPr>
      <w:r w:rsidRPr="00DA6C09">
        <w:rPr>
          <w:rFonts w:eastAsia="Calibri"/>
          <w:b/>
          <w:lang w:val="pl-PL" w:eastAsia="en-US"/>
        </w:rPr>
        <w:t>Oświadczam, że</w:t>
      </w:r>
      <w:r w:rsidRPr="00DA6C09">
        <w:rPr>
          <w:rFonts w:eastAsia="Calibri"/>
          <w:lang w:val="pl-PL" w:eastAsia="en-US"/>
        </w:rPr>
        <w:t xml:space="preserve"> </w:t>
      </w:r>
      <w:r w:rsidRPr="00DA6C09">
        <w:rPr>
          <w:rFonts w:eastAsia="Calibri"/>
          <w:b/>
          <w:lang w:val="pl-PL" w:eastAsia="en-US"/>
        </w:rPr>
        <w:t>nie zachodzą</w:t>
      </w:r>
      <w:r w:rsidRPr="00DA6C09">
        <w:rPr>
          <w:rFonts w:eastAsia="Calibri"/>
          <w:lang w:val="pl-PL" w:eastAsia="en-US"/>
        </w:rPr>
        <w:t xml:space="preserve"> w stosunku do mnie podstawy wykluczenia </w:t>
      </w:r>
      <w:r w:rsidRPr="00DA6C09">
        <w:rPr>
          <w:rFonts w:eastAsia="Calibri"/>
          <w:lang w:val="pl-PL" w:eastAsia="en-US"/>
        </w:rPr>
        <w:br/>
        <w:t>z postępowania</w:t>
      </w:r>
      <w:r w:rsidRPr="00DA6C09">
        <w:rPr>
          <w:rFonts w:eastAsia="Calibri"/>
          <w:color w:val="000000"/>
          <w:lang w:val="pl-PL" w:eastAsia="en-US"/>
        </w:rPr>
        <w:t xml:space="preserve"> wskazane </w:t>
      </w:r>
      <w:r w:rsidRPr="00DA6C09">
        <w:rPr>
          <w:rFonts w:eastAsia="Calibri"/>
          <w:lang w:val="pl-PL" w:eastAsia="en-US"/>
        </w:rPr>
        <w:t>w art. 7 Ustawy z dnia 13 kwietnia 2022 r. o szczególnych rozwiązaniach w zakresie  przeciwdziałania wspierania agresji na Ukrainę oraz służących ochronie bezpieczeństwa narodowego.</w:t>
      </w:r>
    </w:p>
    <w:p w14:paraId="62B6230B" w14:textId="78C00581" w:rsidR="00712F51" w:rsidRPr="00DA6C09" w:rsidRDefault="00712F51" w:rsidP="00DA6C09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DA6C09">
        <w:rPr>
          <w:rFonts w:ascii="Times New Roman" w:eastAsiaTheme="minorEastAsia" w:hAnsi="Times New Roman" w:cs="Times New Roman"/>
          <w:kern w:val="0"/>
          <w:lang w:val="pl-PL" w:eastAsia="pl-PL" w:bidi="ar-SA"/>
        </w:rPr>
        <w:t>Oświadczam, że spełniam warunki określone przez Zamawiającego</w:t>
      </w:r>
      <w:r w:rsidR="006957B5" w:rsidRPr="00DA6C09">
        <w:rPr>
          <w:rFonts w:ascii="Times New Roman" w:eastAsiaTheme="minorEastAsia" w:hAnsi="Times New Roman" w:cs="Times New Roman"/>
          <w:kern w:val="0"/>
          <w:lang w:val="pl-PL" w:eastAsia="pl-PL" w:bidi="ar-SA"/>
        </w:rPr>
        <w:t>.</w:t>
      </w:r>
    </w:p>
    <w:p w14:paraId="006B3B09" w14:textId="614A7A5F" w:rsidR="00712F51" w:rsidRPr="00DA6C09" w:rsidRDefault="00712F51" w:rsidP="00DA6C09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DA6C09">
        <w:rPr>
          <w:rFonts w:ascii="Times New Roman" w:eastAsiaTheme="minorEastAsia" w:hAnsi="Times New Roman" w:cs="Times New Roman"/>
          <w:kern w:val="0"/>
          <w:lang w:val="pl-PL" w:eastAsia="pl-PL" w:bidi="ar-SA"/>
        </w:rPr>
        <w:t>Zobowiązuję się do utrzymania stałości cen jednostkowych przez cały okres trwania umowy</w:t>
      </w:r>
      <w:r w:rsidR="006957B5" w:rsidRPr="00DA6C09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poza zmianami przewidzianym </w:t>
      </w:r>
      <w:r w:rsidR="00843091" w:rsidRPr="00DA6C09">
        <w:rPr>
          <w:rFonts w:ascii="Times New Roman" w:eastAsiaTheme="minorEastAsia" w:hAnsi="Times New Roman" w:cs="Times New Roman"/>
          <w:kern w:val="0"/>
          <w:lang w:val="pl-PL" w:eastAsia="pl-PL" w:bidi="ar-SA"/>
        </w:rPr>
        <w:t>we wzorze umowy.</w:t>
      </w:r>
    </w:p>
    <w:p w14:paraId="2CC47A2C" w14:textId="51E9E8CF" w:rsidR="00712F51" w:rsidRPr="00DA6C09" w:rsidRDefault="00712F51" w:rsidP="00DA6C09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DA6C09">
        <w:rPr>
          <w:rFonts w:ascii="Times New Roman" w:eastAsiaTheme="minorEastAsia" w:hAnsi="Times New Roman" w:cs="Times New Roman"/>
          <w:kern w:val="0"/>
          <w:lang w:val="pl-PL" w:eastAsia="pl-PL" w:bidi="ar-SA"/>
        </w:rPr>
        <w:t>Akceptuję wzór umowy i w razie dokonania wyboru mojej oferty zobowiązuję się do jej podpisania na warunkach</w:t>
      </w:r>
      <w:r w:rsidR="006957B5" w:rsidRPr="00DA6C09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w niej</w:t>
      </w:r>
      <w:r w:rsidRPr="00DA6C09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zawartych, w miejscu i terminie wskazanym przez Zamawiającego.</w:t>
      </w:r>
    </w:p>
    <w:p w14:paraId="088FC2C7" w14:textId="5FE211F9" w:rsidR="00712F51" w:rsidRPr="00DA6C09" w:rsidRDefault="00712F51" w:rsidP="00DA6C09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DA6C09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Potwierdzam okres związania ofertą wskazany w </w:t>
      </w:r>
      <w:r w:rsidR="00166765" w:rsidRPr="00DA6C09">
        <w:rPr>
          <w:rFonts w:ascii="Times New Roman" w:eastAsiaTheme="minorEastAsia" w:hAnsi="Times New Roman" w:cs="Times New Roman"/>
          <w:kern w:val="0"/>
          <w:lang w:val="pl-PL" w:eastAsia="pl-PL" w:bidi="ar-SA"/>
        </w:rPr>
        <w:t>treści Zapytania</w:t>
      </w:r>
      <w:r w:rsidRPr="00DA6C09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tzn.</w:t>
      </w:r>
      <w:r w:rsidR="00843091" w:rsidRPr="00DA6C09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do</w:t>
      </w:r>
      <w:r w:rsidR="003B2BBF" w:rsidRPr="00DA6C09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</w:t>
      </w:r>
      <w:r w:rsidRPr="00DA6C09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dnia </w:t>
      </w:r>
      <w:r w:rsidR="00843091" w:rsidRPr="00DA6C09"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="00605E04" w:rsidRPr="00DA6C09">
        <w:rPr>
          <w:rFonts w:ascii="Times New Roman" w:eastAsiaTheme="minorEastAsia" w:hAnsi="Times New Roman" w:cs="Times New Roman"/>
          <w:kern w:val="0"/>
          <w:lang w:val="pl-PL" w:eastAsia="pl-PL" w:bidi="ar-SA"/>
        </w:rPr>
        <w:t>17 marca</w:t>
      </w:r>
      <w:r w:rsidR="00025F56" w:rsidRPr="00DA6C09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2023</w:t>
      </w:r>
      <w:r w:rsidRPr="00DA6C09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roku.</w:t>
      </w:r>
    </w:p>
    <w:p w14:paraId="0E3014A4" w14:textId="77777777" w:rsidR="00712F51" w:rsidRPr="00DA6C09" w:rsidRDefault="00712F51" w:rsidP="00DA6C09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DA6C09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że </w:t>
      </w:r>
      <w:r w:rsidRPr="00DA6C09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jestem/nie jestem*</w:t>
      </w:r>
      <w:r w:rsidRPr="00DA6C09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czynnym podatnikiem VAT.</w:t>
      </w:r>
    </w:p>
    <w:p w14:paraId="65948638" w14:textId="29374998" w:rsidR="00712F51" w:rsidRPr="00DA6C09" w:rsidRDefault="00712F51" w:rsidP="00DA6C09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DA6C09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y, że </w:t>
      </w:r>
      <w:r w:rsidR="007D359D" w:rsidRPr="00DA6C09">
        <w:rPr>
          <w:rFonts w:ascii="Times New Roman" w:eastAsiaTheme="minorEastAsia" w:hAnsi="Times New Roman" w:cs="Times New Roman"/>
          <w:kern w:val="0"/>
          <w:lang w:val="pl-PL" w:eastAsia="pl-PL" w:bidi="ar-SA"/>
        </w:rPr>
        <w:t>spełniamy warunki udziału w postępowaniu</w:t>
      </w:r>
      <w:r w:rsidRPr="00DA6C09">
        <w:rPr>
          <w:rFonts w:ascii="Times New Roman" w:eastAsiaTheme="minorEastAsia" w:hAnsi="Times New Roman" w:cs="Times New Roman"/>
          <w:kern w:val="0"/>
          <w:lang w:val="pl-PL" w:eastAsia="pl-PL" w:bidi="ar-SA"/>
        </w:rPr>
        <w:t>.</w:t>
      </w:r>
    </w:p>
    <w:p w14:paraId="0DEE021A" w14:textId="77777777" w:rsidR="00712F51" w:rsidRPr="00DA6C09" w:rsidRDefault="00712F51" w:rsidP="00DA6C09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DA6C09">
        <w:rPr>
          <w:rFonts w:ascii="Times New Roman" w:eastAsiaTheme="minorEastAsia" w:hAnsi="Times New Roman" w:cs="Times New Roman"/>
          <w:kern w:val="0"/>
          <w:lang w:val="pl-PL" w:eastAsia="pl-PL" w:bidi="ar-SA"/>
        </w:rPr>
        <w:t>Nr konta na który należy dokonywać przelewu w trakcie realizacji przedmiotu umowy:</w:t>
      </w:r>
    </w:p>
    <w:p w14:paraId="7ED362E1" w14:textId="55796948" w:rsidR="00712F51" w:rsidRPr="00DA6C09" w:rsidRDefault="00712F51" w:rsidP="00DA6C09">
      <w:pPr>
        <w:widowControl w:val="0"/>
        <w:tabs>
          <w:tab w:val="left" w:pos="8378"/>
        </w:tabs>
        <w:suppressAutoHyphens w:val="0"/>
        <w:autoSpaceDE w:val="0"/>
        <w:adjustRightInd w:val="0"/>
        <w:spacing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DA6C09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……</w:t>
      </w:r>
    </w:p>
    <w:p w14:paraId="0E853DDD" w14:textId="77777777" w:rsidR="00712F51" w:rsidRPr="00DA6C09" w:rsidRDefault="00712F51" w:rsidP="00DA6C09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DA6C09">
        <w:rPr>
          <w:rFonts w:ascii="Times New Roman" w:eastAsiaTheme="minorEastAsia" w:hAnsi="Times New Roman" w:cs="Times New Roman"/>
          <w:kern w:val="0"/>
          <w:lang w:val="pl-PL" w:eastAsia="pl-PL" w:bidi="ar-SA"/>
        </w:rPr>
        <w:lastRenderedPageBreak/>
        <w:t>Informujemy, iż jesteśmy (zaznaczyć krzyżykiem odpowiednią opcję):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619"/>
        <w:gridCol w:w="8443"/>
      </w:tblGrid>
      <w:tr w:rsidR="00712F51" w:rsidRPr="00712F51" w14:paraId="16D190DC" w14:textId="77777777" w:rsidTr="00FA2B3C">
        <w:tc>
          <w:tcPr>
            <w:tcW w:w="675" w:type="dxa"/>
          </w:tcPr>
          <w:p w14:paraId="28A2FEF5" w14:textId="77777777" w:rsidR="00712F51" w:rsidRPr="00712F51" w:rsidRDefault="00712F51" w:rsidP="00712F5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101BD546" w14:textId="77777777" w:rsidR="00712F51" w:rsidRPr="00712F51" w:rsidRDefault="00712F51" w:rsidP="00712F5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Mikroprzedsiębiorstwo</w:t>
            </w:r>
          </w:p>
        </w:tc>
      </w:tr>
      <w:tr w:rsidR="00712F51" w:rsidRPr="00712F51" w14:paraId="764DF24A" w14:textId="77777777" w:rsidTr="00FA2B3C">
        <w:tc>
          <w:tcPr>
            <w:tcW w:w="675" w:type="dxa"/>
          </w:tcPr>
          <w:p w14:paraId="00AF04C5" w14:textId="77777777" w:rsidR="00712F51" w:rsidRPr="00712F51" w:rsidRDefault="00712F51" w:rsidP="00712F5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5556998F" w14:textId="77777777" w:rsidR="00712F51" w:rsidRPr="00712F51" w:rsidRDefault="00712F51" w:rsidP="00712F5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Małe przedsiębiorstwo</w:t>
            </w:r>
          </w:p>
        </w:tc>
      </w:tr>
      <w:tr w:rsidR="00712F51" w:rsidRPr="00712F51" w14:paraId="07574EC2" w14:textId="77777777" w:rsidTr="00FA2B3C">
        <w:tc>
          <w:tcPr>
            <w:tcW w:w="675" w:type="dxa"/>
          </w:tcPr>
          <w:p w14:paraId="27550967" w14:textId="77777777" w:rsidR="00712F51" w:rsidRPr="00712F51" w:rsidRDefault="00712F51" w:rsidP="00712F5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04568C76" w14:textId="77777777" w:rsidR="00712F51" w:rsidRPr="00712F51" w:rsidRDefault="00712F51" w:rsidP="00712F5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Średnie przedsiębiorstwo</w:t>
            </w:r>
          </w:p>
        </w:tc>
      </w:tr>
      <w:tr w:rsidR="00712F51" w:rsidRPr="00712F51" w14:paraId="7866CFB9" w14:textId="77777777" w:rsidTr="00FA2B3C">
        <w:tc>
          <w:tcPr>
            <w:tcW w:w="675" w:type="dxa"/>
          </w:tcPr>
          <w:p w14:paraId="3B750B52" w14:textId="77777777" w:rsidR="00712F51" w:rsidRPr="00712F51" w:rsidRDefault="00712F51" w:rsidP="00712F5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14400E07" w14:textId="77777777" w:rsidR="00712F51" w:rsidRPr="00712F51" w:rsidRDefault="00712F51" w:rsidP="00712F5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Duże przedsiębiorstwo</w:t>
            </w:r>
          </w:p>
        </w:tc>
      </w:tr>
      <w:tr w:rsidR="00712F51" w:rsidRPr="00712F51" w14:paraId="147DC069" w14:textId="77777777" w:rsidTr="00FA2B3C">
        <w:tc>
          <w:tcPr>
            <w:tcW w:w="675" w:type="dxa"/>
          </w:tcPr>
          <w:p w14:paraId="1B3BDA5B" w14:textId="77777777" w:rsidR="00712F51" w:rsidRPr="00712F51" w:rsidRDefault="00712F51" w:rsidP="00712F5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62348922" w14:textId="77777777" w:rsidR="00712F51" w:rsidRPr="00712F51" w:rsidRDefault="00712F51" w:rsidP="00712F5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Jednoosobowa działalność gospodarcza</w:t>
            </w:r>
          </w:p>
        </w:tc>
      </w:tr>
      <w:tr w:rsidR="00712F51" w:rsidRPr="00DA6C09" w14:paraId="52CDA07F" w14:textId="77777777" w:rsidTr="00FA2B3C">
        <w:tc>
          <w:tcPr>
            <w:tcW w:w="675" w:type="dxa"/>
          </w:tcPr>
          <w:p w14:paraId="374B3491" w14:textId="77777777" w:rsidR="00712F51" w:rsidRPr="00712F51" w:rsidRDefault="00712F51" w:rsidP="00712F5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5B2C6FE6" w14:textId="77777777" w:rsidR="00712F51" w:rsidRPr="00712F51" w:rsidRDefault="00712F51" w:rsidP="00712F5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Osoba fizyczna nieprowadząca działalności gospodarczej</w:t>
            </w:r>
          </w:p>
        </w:tc>
      </w:tr>
      <w:tr w:rsidR="00712F51" w:rsidRPr="00DA6C09" w14:paraId="2C5F0F08" w14:textId="77777777" w:rsidTr="00FA2B3C">
        <w:tc>
          <w:tcPr>
            <w:tcW w:w="675" w:type="dxa"/>
          </w:tcPr>
          <w:p w14:paraId="35930F17" w14:textId="77777777" w:rsidR="00712F51" w:rsidRPr="00712F51" w:rsidRDefault="00712F51" w:rsidP="00712F5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65B6AEDC" w14:textId="77777777" w:rsidR="00712F51" w:rsidRPr="00712F51" w:rsidRDefault="00712F51" w:rsidP="00712F5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Inny rodzaj: …………………………………………………….…. (należy wskazać jaki)</w:t>
            </w:r>
          </w:p>
        </w:tc>
      </w:tr>
    </w:tbl>
    <w:p w14:paraId="55D068F7" w14:textId="77777777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3757BB60" w14:textId="77777777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 rozumieniu Zalecenia Komisji z dnia 6 maja 2003 r., dotyczącego definicji przedsiębiorstw mikro, małych i średnich (Dz. U. L 124 z 20.05.2003 r.)</w:t>
      </w:r>
    </w:p>
    <w:p w14:paraId="3BBC1E14" w14:textId="77777777" w:rsidR="00712F51" w:rsidRPr="00712F51" w:rsidRDefault="00712F51" w:rsidP="00712F51">
      <w:pPr>
        <w:widowControl w:val="0"/>
        <w:numPr>
          <w:ilvl w:val="0"/>
          <w:numId w:val="19"/>
        </w:numPr>
        <w:tabs>
          <w:tab w:val="left" w:pos="567"/>
        </w:tabs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Nazwisko i imię osoby, z którą można się kontaktować w celu uzyskania wszelkich informacji związanych ze złożoną ofertą (jeżeli będą wymagane):</w:t>
      </w:r>
    </w:p>
    <w:p w14:paraId="3ADAB4B1" w14:textId="2DC8CAF2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Imię i nazwisko ………………………………. tel. ……………………………………………</w:t>
      </w:r>
    </w:p>
    <w:p w14:paraId="7352B274" w14:textId="0B1E6CF3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e-mail: ……………………………………………………………………………………………</w:t>
      </w:r>
    </w:p>
    <w:p w14:paraId="5E918317" w14:textId="77777777" w:rsidR="00712F51" w:rsidRPr="00712F51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Nazwisko i imię osoby, którą należy wpisać w Umowę w przypadku wyłonienia oferty jako najkorzystniejszej</w:t>
      </w:r>
    </w:p>
    <w:p w14:paraId="0F5F0032" w14:textId="2946613F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Imię i nazwisko ………………………………. tel. ……………………………………………</w:t>
      </w:r>
    </w:p>
    <w:p w14:paraId="4A9734C9" w14:textId="0C0D85DB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e-mail: ……………………………………………………………………………………………</w:t>
      </w:r>
    </w:p>
    <w:p w14:paraId="5B19FA0C" w14:textId="14158267" w:rsidR="00712F51" w:rsidRPr="00712F51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iż złożona oferta </w:t>
      </w: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awiera/nie zawiera*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tajemnicę przedsiębiorstwa </w:t>
      </w:r>
      <w:r w:rsidR="00D2171C"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 rozumieniu przepisów o zwalczaniu nieuczciwej konkurencji.</w:t>
      </w:r>
    </w:p>
    <w:p w14:paraId="7887A7BF" w14:textId="45702D71" w:rsidR="00712F51" w:rsidRPr="00712F51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iż wybór mojej ofert </w:t>
      </w: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będzie/nie będzie*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prowadziłby do postania </w:t>
      </w:r>
      <w:r w:rsidR="00D2171C"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u Zamawiającego obowiązku podatkowego zgodnie z ustawą z dnia 1 marca 2004 r. </w:t>
      </w:r>
      <w:r w:rsidR="00D2171C"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 podatku od towarów i usług (Dz. U.  z 2021 r., poz. 685 z </w:t>
      </w:r>
      <w:proofErr w:type="spellStart"/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późn</w:t>
      </w:r>
      <w:proofErr w:type="spellEnd"/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. zm.)</w:t>
      </w:r>
    </w:p>
    <w:p w14:paraId="073B3AA2" w14:textId="48E0664E" w:rsidR="00712F51" w:rsidRPr="00712F51" w:rsidRDefault="00712F51" w:rsidP="00712F51">
      <w:pPr>
        <w:widowControl w:val="0"/>
        <w:suppressAutoHyphens w:val="0"/>
        <w:autoSpaceDE w:val="0"/>
        <w:adjustRightInd w:val="0"/>
        <w:spacing w:after="160" w:line="259" w:lineRule="atLeast"/>
        <w:ind w:left="72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Jeżeli Wykonawca złoży ofertę, </w:t>
      </w:r>
      <w:bookmarkStart w:id="9" w:name="_Hlk85964137"/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której wybór prowadziłby do postania u Zamawiającego obowiązku podatkowego zgodnie z ustawą z dnia 1 marca 2004 r. o podatku od towarów i usług (Dz. U.  z 2021 r., poz. 685 z </w:t>
      </w:r>
      <w:proofErr w:type="spellStart"/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późn</w:t>
      </w:r>
      <w:proofErr w:type="spellEnd"/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. zm.) </w:t>
      </w:r>
      <w:bookmarkEnd w:id="9"/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Zamawiający dolicza do przedstawionej w ofercie ceny kwotę podatku od towarów i usług, którą miałby obowiązek rozliczyć. </w:t>
      </w:r>
      <w:r w:rsidR="00D2171C"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W związku z powyższym w/w Wykonawca ma obowiązek złożenia wraz z ofertą własne oświadczenie zawierające informację o powstaniu obowiązku podatkowego </w:t>
      </w:r>
      <w:r w:rsidR="00D2171C"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u Zamawiającego, zawierające poniższe informacje:</w:t>
      </w:r>
    </w:p>
    <w:p w14:paraId="0645103A" w14:textId="77777777" w:rsidR="00712F51" w:rsidRPr="00712F51" w:rsidRDefault="00712F51" w:rsidP="00712F51">
      <w:pPr>
        <w:widowControl w:val="0"/>
        <w:numPr>
          <w:ilvl w:val="0"/>
          <w:numId w:val="20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informacja, iż wybór oferty będzie skutkował powstaniem u Zamawiającego obowiązku podatkowego,</w:t>
      </w:r>
    </w:p>
    <w:p w14:paraId="228C3D77" w14:textId="77777777" w:rsidR="00712F51" w:rsidRPr="00712F51" w:rsidRDefault="00712F51" w:rsidP="00712F51">
      <w:pPr>
        <w:widowControl w:val="0"/>
        <w:numPr>
          <w:ilvl w:val="0"/>
          <w:numId w:val="20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skazanie nazwy towaru lub usługi, których dostawa lub świadczenie będą prowadziły do powstania obowiązku podatkowego,</w:t>
      </w:r>
    </w:p>
    <w:p w14:paraId="791EC123" w14:textId="77777777" w:rsidR="00712F51" w:rsidRPr="00712F51" w:rsidRDefault="00712F51" w:rsidP="00712F51">
      <w:pPr>
        <w:widowControl w:val="0"/>
        <w:numPr>
          <w:ilvl w:val="0"/>
          <w:numId w:val="20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skazanie wartości towaru lub usługi objętego obowiązkiem podatkowym Zamawiającego, bez kwoty podatku,</w:t>
      </w:r>
    </w:p>
    <w:p w14:paraId="2BE463C9" w14:textId="77777777" w:rsidR="00712F51" w:rsidRPr="00712F51" w:rsidRDefault="00712F51" w:rsidP="00712F51">
      <w:pPr>
        <w:widowControl w:val="0"/>
        <w:numPr>
          <w:ilvl w:val="0"/>
          <w:numId w:val="20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skazanie stawki podatku od towarów i usług, która zgodnie z wiedzą Wykonawcy, będzie miała zastosowanie.</w:t>
      </w:r>
    </w:p>
    <w:p w14:paraId="4A33A5E8" w14:textId="4D24B3E0" w:rsidR="00712F51" w:rsidRPr="00712F51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Informujemy, iż dostępność odpisu z właściwego rejestru, KRS lub Centralnej Ewidencji 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lastRenderedPageBreak/>
        <w:t xml:space="preserve">i Informacji Gospodarczej o działalności gospodarczej w formie elektronicznej znajduje się pod następującym adresem Internetowym: …………………………………….. </w:t>
      </w:r>
      <w:r w:rsidR="00D2171C"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a pobranie go nie pociąga ze strony Zamawiającego żadnych kosztów.</w:t>
      </w:r>
    </w:p>
    <w:p w14:paraId="3A7084A2" w14:textId="63C189C9" w:rsidR="00712F51" w:rsidRPr="00712F51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iż wypełniłem obowiązki informacyjne przewidziane w art. 13 lub art. 14 rozporządzenia Parlamentu Europejskiego i Rady (UE) 206/679 z dnia 27 kwietnia 2016 r. w sprawie ochrony osób fizycznych w związku z przetwarzaniem danych osobowych i w sprawie swobodnego przepływu takich danych oraz uchylenia dyrektywy 95/46/WE (ogólne rozporządzenie o ochronie danych) (Dz. Urz. UE L 119 z 04.05.2016, 1 z </w:t>
      </w:r>
      <w:proofErr w:type="spellStart"/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późn</w:t>
      </w:r>
      <w:proofErr w:type="spellEnd"/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. zm.), dalej RODO, wobec osób fizycznych, od których dane osobowe bezpośrednio lub pośrednio pozyskałem w celu ubiegania się o udzielenie zamówienia publicznego </w:t>
      </w:r>
      <w:r w:rsidR="00D2171C"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 niniejszym postępowaniu.</w:t>
      </w:r>
    </w:p>
    <w:p w14:paraId="099CFC0B" w14:textId="77777777" w:rsidR="00712F51" w:rsidRPr="00712F51" w:rsidRDefault="00712F51" w:rsidP="00712F51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Załącznikiem do niniejszej oferty są:</w:t>
      </w:r>
    </w:p>
    <w:p w14:paraId="667DE685" w14:textId="77777777" w:rsidR="00712F51" w:rsidRPr="00712F51" w:rsidRDefault="00712F51" w:rsidP="00712F51">
      <w:pPr>
        <w:widowControl w:val="0"/>
        <w:numPr>
          <w:ilvl w:val="0"/>
          <w:numId w:val="21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.</w:t>
      </w:r>
    </w:p>
    <w:p w14:paraId="070162D2" w14:textId="77777777" w:rsidR="00712F51" w:rsidRPr="00712F51" w:rsidRDefault="00712F51" w:rsidP="00712F51">
      <w:pPr>
        <w:widowControl w:val="0"/>
        <w:numPr>
          <w:ilvl w:val="0"/>
          <w:numId w:val="21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.</w:t>
      </w:r>
    </w:p>
    <w:p w14:paraId="5B38D858" w14:textId="77777777" w:rsidR="00712F51" w:rsidRPr="00712F51" w:rsidRDefault="00712F51" w:rsidP="00712F51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       ………………………..</w:t>
      </w:r>
    </w:p>
    <w:p w14:paraId="2ED0A1CE" w14:textId="77777777" w:rsidR="00712F51" w:rsidRPr="00712F51" w:rsidRDefault="00712F51" w:rsidP="00712F51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       ………………………..</w:t>
      </w:r>
    </w:p>
    <w:p w14:paraId="14DC1CA7" w14:textId="77777777" w:rsidR="00712F51" w:rsidRPr="00712F51" w:rsidRDefault="00712F51" w:rsidP="00712F51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546FCC41" w14:textId="77777777" w:rsidR="00712F51" w:rsidRPr="00712F51" w:rsidRDefault="00712F51" w:rsidP="00712F51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Oświadczam, że informacje podane w Formularzu ofertowym są aktualne i zgodne z prawdą oraz zostały przedstawione z pełną świadomością konsekwencji wprowadzenia Zamawiającego w błąd przy przedstawieniu tych informacji.</w:t>
      </w:r>
    </w:p>
    <w:p w14:paraId="219D5B48" w14:textId="77777777" w:rsidR="00712F51" w:rsidRPr="00712F51" w:rsidRDefault="00712F51" w:rsidP="00712F51">
      <w:pPr>
        <w:widowControl w:val="0"/>
        <w:suppressAutoHyphens w:val="0"/>
        <w:autoSpaceDE w:val="0"/>
        <w:adjustRightInd w:val="0"/>
        <w:spacing w:after="160" w:line="259" w:lineRule="atLeast"/>
        <w:ind w:left="108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2CC3ADC0" w14:textId="77777777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right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………………………………………</w:t>
      </w:r>
    </w:p>
    <w:p w14:paraId="54C552F2" w14:textId="67319C6E" w:rsidR="00044E9E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 xml:space="preserve">                                                             </w:t>
      </w:r>
      <w:r w:rsidR="00887C27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 xml:space="preserve">                                                </w:t>
      </w: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 xml:space="preserve">  Podpis Wykonaw</w:t>
      </w:r>
      <w:r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cy</w:t>
      </w:r>
    </w:p>
    <w:p w14:paraId="34F3F8AD" w14:textId="77777777" w:rsidR="00044E9E" w:rsidRDefault="00044E9E" w:rsidP="007C69B6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</w:p>
    <w:p w14:paraId="736F15CC" w14:textId="77777777" w:rsidR="00044E9E" w:rsidRDefault="00044E9E" w:rsidP="007C69B6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</w:p>
    <w:p w14:paraId="3E5A77F4" w14:textId="77777777" w:rsidR="00044E9E" w:rsidRDefault="00044E9E" w:rsidP="007C69B6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</w:p>
    <w:sectPr w:rsidR="00044E9E" w:rsidSect="00056408">
      <w:headerReference w:type="default" r:id="rId9"/>
      <w:footerReference w:type="default" r:id="rId10"/>
      <w:pgSz w:w="11906" w:h="16838"/>
      <w:pgMar w:top="82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F2AFB" w14:textId="77777777" w:rsidR="00915E2B" w:rsidRDefault="00915E2B" w:rsidP="007D5A62">
      <w:pPr>
        <w:rPr>
          <w:rFonts w:hint="eastAsia"/>
        </w:rPr>
      </w:pPr>
      <w:r>
        <w:separator/>
      </w:r>
    </w:p>
  </w:endnote>
  <w:endnote w:type="continuationSeparator" w:id="0">
    <w:p w14:paraId="1446FD69" w14:textId="77777777" w:rsidR="00915E2B" w:rsidRDefault="00915E2B" w:rsidP="007D5A6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D10A9" w14:textId="5E5D203D" w:rsidR="00916CDA" w:rsidRPr="00916CDA" w:rsidRDefault="00916CDA">
    <w:pPr>
      <w:pStyle w:val="Stopka"/>
      <w:rPr>
        <w:rFonts w:ascii="Times New Roman" w:hAnsi="Times New Roman" w:cs="Times New Roman"/>
        <w:sz w:val="24"/>
        <w:szCs w:val="24"/>
      </w:rPr>
    </w:pPr>
    <w:r w:rsidRPr="00916CDA">
      <w:rPr>
        <w:rFonts w:ascii="Times New Roman" w:hAnsi="Times New Roman" w:cs="Times New Roman"/>
        <w:sz w:val="24"/>
        <w:szCs w:val="24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ACD00" w14:textId="77777777" w:rsidR="00915E2B" w:rsidRDefault="00915E2B" w:rsidP="007D5A62">
      <w:pPr>
        <w:rPr>
          <w:rFonts w:hint="eastAsia"/>
        </w:rPr>
      </w:pPr>
      <w:r>
        <w:separator/>
      </w:r>
    </w:p>
  </w:footnote>
  <w:footnote w:type="continuationSeparator" w:id="0">
    <w:p w14:paraId="28AC6F4F" w14:textId="77777777" w:rsidR="00915E2B" w:rsidRDefault="00915E2B" w:rsidP="007D5A6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7DB65" w14:textId="7DB916D8" w:rsidR="004E3552" w:rsidRPr="004E3552" w:rsidRDefault="004E3552" w:rsidP="004E3552">
    <w:pPr>
      <w:pStyle w:val="Nagwek"/>
      <w:jc w:val="center"/>
    </w:pPr>
  </w:p>
  <w:p w14:paraId="6C38AEBF" w14:textId="77777777" w:rsidR="004E3552" w:rsidRPr="004E3552" w:rsidRDefault="004E3552" w:rsidP="004E3552">
    <w:pPr>
      <w:pStyle w:val="Nagwek"/>
      <w:jc w:val="center"/>
    </w:pPr>
  </w:p>
  <w:p w14:paraId="7D4A74C7" w14:textId="77777777" w:rsidR="004E3552" w:rsidRDefault="004E3552" w:rsidP="004E355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DA0EE52"/>
    <w:lvl w:ilvl="0">
      <w:numFmt w:val="bullet"/>
      <w:lvlText w:val="*"/>
      <w:lvlJc w:val="left"/>
    </w:lvl>
  </w:abstractNum>
  <w:abstractNum w:abstractNumId="1" w15:restartNumberingAfterBreak="0">
    <w:nsid w:val="093F5B60"/>
    <w:multiLevelType w:val="hybridMultilevel"/>
    <w:tmpl w:val="8BDE411A"/>
    <w:lvl w:ilvl="0" w:tplc="3E96508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747D76"/>
    <w:multiLevelType w:val="hybridMultilevel"/>
    <w:tmpl w:val="57FE1234"/>
    <w:lvl w:ilvl="0" w:tplc="2F58B2F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1FB0605"/>
    <w:multiLevelType w:val="hybridMultilevel"/>
    <w:tmpl w:val="057826CE"/>
    <w:lvl w:ilvl="0" w:tplc="E07A4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516C3C"/>
    <w:multiLevelType w:val="hybridMultilevel"/>
    <w:tmpl w:val="059A1F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81B34"/>
    <w:multiLevelType w:val="hybridMultilevel"/>
    <w:tmpl w:val="E3B8C8E4"/>
    <w:lvl w:ilvl="0" w:tplc="97E01C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2233A4"/>
    <w:multiLevelType w:val="hybridMultilevel"/>
    <w:tmpl w:val="F8CADE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AF2333A"/>
    <w:multiLevelType w:val="hybridMultilevel"/>
    <w:tmpl w:val="C1545C3C"/>
    <w:lvl w:ilvl="0" w:tplc="666821E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D6B2AB2"/>
    <w:multiLevelType w:val="hybridMultilevel"/>
    <w:tmpl w:val="5B262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21FEE"/>
    <w:multiLevelType w:val="hybridMultilevel"/>
    <w:tmpl w:val="6E563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F5FFB"/>
    <w:multiLevelType w:val="hybridMultilevel"/>
    <w:tmpl w:val="7B2E3268"/>
    <w:lvl w:ilvl="0" w:tplc="4CF264F4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827764"/>
    <w:multiLevelType w:val="hybridMultilevel"/>
    <w:tmpl w:val="957E76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9B6F73"/>
    <w:multiLevelType w:val="hybridMultilevel"/>
    <w:tmpl w:val="2BB41318"/>
    <w:lvl w:ilvl="0" w:tplc="D362E0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3F4E4A"/>
    <w:multiLevelType w:val="hybridMultilevel"/>
    <w:tmpl w:val="0B1C85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519DE"/>
    <w:multiLevelType w:val="hybridMultilevel"/>
    <w:tmpl w:val="39ECA252"/>
    <w:lvl w:ilvl="0" w:tplc="B178E5AA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9F37817"/>
    <w:multiLevelType w:val="hybridMultilevel"/>
    <w:tmpl w:val="C9485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D44D1"/>
    <w:multiLevelType w:val="hybridMultilevel"/>
    <w:tmpl w:val="9AD8E3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D12D0"/>
    <w:multiLevelType w:val="hybridMultilevel"/>
    <w:tmpl w:val="FC3EA32C"/>
    <w:lvl w:ilvl="0" w:tplc="5D9C9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955E5C"/>
    <w:multiLevelType w:val="hybridMultilevel"/>
    <w:tmpl w:val="8C4CA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0904C7"/>
    <w:multiLevelType w:val="hybridMultilevel"/>
    <w:tmpl w:val="BA828AC0"/>
    <w:lvl w:ilvl="0" w:tplc="EFFAEAE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FBE1BAD"/>
    <w:multiLevelType w:val="hybridMultilevel"/>
    <w:tmpl w:val="F96E9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4AC"/>
    <w:multiLevelType w:val="hybridMultilevel"/>
    <w:tmpl w:val="09B4A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C212E"/>
    <w:multiLevelType w:val="hybridMultilevel"/>
    <w:tmpl w:val="2A50B7A8"/>
    <w:lvl w:ilvl="0" w:tplc="5058C0AA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40897208">
    <w:abstractNumId w:val="8"/>
  </w:num>
  <w:num w:numId="2" w16cid:durableId="1397165237">
    <w:abstractNumId w:val="13"/>
  </w:num>
  <w:num w:numId="3" w16cid:durableId="2050757296">
    <w:abstractNumId w:val="10"/>
  </w:num>
  <w:num w:numId="4" w16cid:durableId="1856260911">
    <w:abstractNumId w:val="9"/>
  </w:num>
  <w:num w:numId="5" w16cid:durableId="849831948">
    <w:abstractNumId w:val="21"/>
  </w:num>
  <w:num w:numId="6" w16cid:durableId="11491233">
    <w:abstractNumId w:val="16"/>
  </w:num>
  <w:num w:numId="7" w16cid:durableId="373115907">
    <w:abstractNumId w:val="5"/>
  </w:num>
  <w:num w:numId="8" w16cid:durableId="208956697">
    <w:abstractNumId w:val="17"/>
  </w:num>
  <w:num w:numId="9" w16cid:durableId="1543520047">
    <w:abstractNumId w:val="20"/>
  </w:num>
  <w:num w:numId="10" w16cid:durableId="296958604">
    <w:abstractNumId w:val="11"/>
  </w:num>
  <w:num w:numId="11" w16cid:durableId="1472944919">
    <w:abstractNumId w:val="3"/>
  </w:num>
  <w:num w:numId="12" w16cid:durableId="47595430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 w16cid:durableId="298656777">
    <w:abstractNumId w:val="22"/>
  </w:num>
  <w:num w:numId="14" w16cid:durableId="1498112382">
    <w:abstractNumId w:val="14"/>
  </w:num>
  <w:num w:numId="15" w16cid:durableId="2014457819">
    <w:abstractNumId w:val="19"/>
  </w:num>
  <w:num w:numId="16" w16cid:durableId="2069956560">
    <w:abstractNumId w:val="2"/>
  </w:num>
  <w:num w:numId="17" w16cid:durableId="2002730359">
    <w:abstractNumId w:val="12"/>
  </w:num>
  <w:num w:numId="18" w16cid:durableId="127748970">
    <w:abstractNumId w:val="15"/>
  </w:num>
  <w:num w:numId="19" w16cid:durableId="360479204">
    <w:abstractNumId w:val="6"/>
  </w:num>
  <w:num w:numId="20" w16cid:durableId="1279876452">
    <w:abstractNumId w:val="7"/>
  </w:num>
  <w:num w:numId="21" w16cid:durableId="18550352">
    <w:abstractNumId w:val="1"/>
  </w:num>
  <w:num w:numId="22" w16cid:durableId="1720394126">
    <w:abstractNumId w:val="4"/>
  </w:num>
  <w:num w:numId="23" w16cid:durableId="21143971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96"/>
    <w:rsid w:val="00025F56"/>
    <w:rsid w:val="000341D4"/>
    <w:rsid w:val="00044E9E"/>
    <w:rsid w:val="00056408"/>
    <w:rsid w:val="000809EB"/>
    <w:rsid w:val="00084529"/>
    <w:rsid w:val="00087D44"/>
    <w:rsid w:val="000A3BE7"/>
    <w:rsid w:val="000A5AA8"/>
    <w:rsid w:val="000A63DD"/>
    <w:rsid w:val="000B412C"/>
    <w:rsid w:val="00117E93"/>
    <w:rsid w:val="00132D18"/>
    <w:rsid w:val="0015552F"/>
    <w:rsid w:val="00156CB0"/>
    <w:rsid w:val="00166765"/>
    <w:rsid w:val="0016735C"/>
    <w:rsid w:val="00172185"/>
    <w:rsid w:val="0017689E"/>
    <w:rsid w:val="001A0A50"/>
    <w:rsid w:val="001C1676"/>
    <w:rsid w:val="001F5CDD"/>
    <w:rsid w:val="0020436F"/>
    <w:rsid w:val="002112F9"/>
    <w:rsid w:val="00230562"/>
    <w:rsid w:val="0025542E"/>
    <w:rsid w:val="00270F24"/>
    <w:rsid w:val="00271E36"/>
    <w:rsid w:val="002A7DA7"/>
    <w:rsid w:val="002C7F9B"/>
    <w:rsid w:val="002D29CA"/>
    <w:rsid w:val="002D2B18"/>
    <w:rsid w:val="002D6C01"/>
    <w:rsid w:val="002F3A63"/>
    <w:rsid w:val="002F427B"/>
    <w:rsid w:val="002F4C11"/>
    <w:rsid w:val="00314CA3"/>
    <w:rsid w:val="00326410"/>
    <w:rsid w:val="00327A07"/>
    <w:rsid w:val="0039512F"/>
    <w:rsid w:val="003B2BBF"/>
    <w:rsid w:val="003C0BBB"/>
    <w:rsid w:val="003C228B"/>
    <w:rsid w:val="003D1EC7"/>
    <w:rsid w:val="003E2C0F"/>
    <w:rsid w:val="003F54D0"/>
    <w:rsid w:val="00402C4C"/>
    <w:rsid w:val="0040354A"/>
    <w:rsid w:val="004061D8"/>
    <w:rsid w:val="00416BCA"/>
    <w:rsid w:val="0043007B"/>
    <w:rsid w:val="00482C6F"/>
    <w:rsid w:val="00491EC4"/>
    <w:rsid w:val="004C4224"/>
    <w:rsid w:val="004D24EF"/>
    <w:rsid w:val="004E2E94"/>
    <w:rsid w:val="004E3552"/>
    <w:rsid w:val="00525359"/>
    <w:rsid w:val="00554CFC"/>
    <w:rsid w:val="00590DA6"/>
    <w:rsid w:val="005C4672"/>
    <w:rsid w:val="005D5F1D"/>
    <w:rsid w:val="005D62FD"/>
    <w:rsid w:val="005E07FE"/>
    <w:rsid w:val="005E6616"/>
    <w:rsid w:val="00605E04"/>
    <w:rsid w:val="00642033"/>
    <w:rsid w:val="00650926"/>
    <w:rsid w:val="00663573"/>
    <w:rsid w:val="00676EEE"/>
    <w:rsid w:val="00677092"/>
    <w:rsid w:val="00680AC5"/>
    <w:rsid w:val="00691775"/>
    <w:rsid w:val="006957B5"/>
    <w:rsid w:val="006A3004"/>
    <w:rsid w:val="00710C2F"/>
    <w:rsid w:val="00712F51"/>
    <w:rsid w:val="0075473A"/>
    <w:rsid w:val="007A6DAC"/>
    <w:rsid w:val="007B7196"/>
    <w:rsid w:val="007C69B6"/>
    <w:rsid w:val="007D359D"/>
    <w:rsid w:val="007D587E"/>
    <w:rsid w:val="007D5A62"/>
    <w:rsid w:val="007E0133"/>
    <w:rsid w:val="007E6067"/>
    <w:rsid w:val="00810C97"/>
    <w:rsid w:val="00816B1F"/>
    <w:rsid w:val="00842A5B"/>
    <w:rsid w:val="00843091"/>
    <w:rsid w:val="0087289C"/>
    <w:rsid w:val="0088247E"/>
    <w:rsid w:val="00887C27"/>
    <w:rsid w:val="008C51C3"/>
    <w:rsid w:val="008C62DC"/>
    <w:rsid w:val="00915E2B"/>
    <w:rsid w:val="00916CDA"/>
    <w:rsid w:val="009624E2"/>
    <w:rsid w:val="00987787"/>
    <w:rsid w:val="009903E9"/>
    <w:rsid w:val="00991E4E"/>
    <w:rsid w:val="009C4A67"/>
    <w:rsid w:val="009F0B33"/>
    <w:rsid w:val="009F1019"/>
    <w:rsid w:val="00A013BD"/>
    <w:rsid w:val="00A04199"/>
    <w:rsid w:val="00A2085E"/>
    <w:rsid w:val="00A268EF"/>
    <w:rsid w:val="00A420CE"/>
    <w:rsid w:val="00A452BB"/>
    <w:rsid w:val="00A46B40"/>
    <w:rsid w:val="00A5250E"/>
    <w:rsid w:val="00A77BCC"/>
    <w:rsid w:val="00AA54B7"/>
    <w:rsid w:val="00AB084E"/>
    <w:rsid w:val="00B0588A"/>
    <w:rsid w:val="00B14E96"/>
    <w:rsid w:val="00B203CA"/>
    <w:rsid w:val="00B23B4C"/>
    <w:rsid w:val="00B44200"/>
    <w:rsid w:val="00B91A9E"/>
    <w:rsid w:val="00BB3514"/>
    <w:rsid w:val="00BD2EDB"/>
    <w:rsid w:val="00BD4C77"/>
    <w:rsid w:val="00BE7B55"/>
    <w:rsid w:val="00C56893"/>
    <w:rsid w:val="00C619B8"/>
    <w:rsid w:val="00C61B85"/>
    <w:rsid w:val="00C648EA"/>
    <w:rsid w:val="00C815CD"/>
    <w:rsid w:val="00C91F95"/>
    <w:rsid w:val="00CA27C2"/>
    <w:rsid w:val="00CA2F28"/>
    <w:rsid w:val="00CC47FF"/>
    <w:rsid w:val="00CC61FF"/>
    <w:rsid w:val="00D07571"/>
    <w:rsid w:val="00D2171C"/>
    <w:rsid w:val="00D27945"/>
    <w:rsid w:val="00D446D9"/>
    <w:rsid w:val="00D50801"/>
    <w:rsid w:val="00D55BBF"/>
    <w:rsid w:val="00D56772"/>
    <w:rsid w:val="00D74CC9"/>
    <w:rsid w:val="00D86851"/>
    <w:rsid w:val="00D96926"/>
    <w:rsid w:val="00DA22CE"/>
    <w:rsid w:val="00DA60D1"/>
    <w:rsid w:val="00DA6C09"/>
    <w:rsid w:val="00DF0ADB"/>
    <w:rsid w:val="00E00CB2"/>
    <w:rsid w:val="00E13663"/>
    <w:rsid w:val="00E16591"/>
    <w:rsid w:val="00E3094C"/>
    <w:rsid w:val="00E35106"/>
    <w:rsid w:val="00E35E4A"/>
    <w:rsid w:val="00E40604"/>
    <w:rsid w:val="00EA6C30"/>
    <w:rsid w:val="00EC7274"/>
    <w:rsid w:val="00ED118B"/>
    <w:rsid w:val="00ED2E37"/>
    <w:rsid w:val="00EF7E55"/>
    <w:rsid w:val="00F0663A"/>
    <w:rsid w:val="00F31288"/>
    <w:rsid w:val="00F31EAF"/>
    <w:rsid w:val="00F42FA1"/>
    <w:rsid w:val="00F43108"/>
    <w:rsid w:val="00F47C89"/>
    <w:rsid w:val="00F92E4F"/>
    <w:rsid w:val="00FB4C55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50D0A"/>
  <w15:chartTrackingRefBased/>
  <w15:docId w15:val="{B84EB929-34A5-4ECC-B065-5B6C32584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9E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5A62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7D5A62"/>
  </w:style>
  <w:style w:type="paragraph" w:styleId="Stopka">
    <w:name w:val="footer"/>
    <w:basedOn w:val="Normalny"/>
    <w:link w:val="StopkaZnak"/>
    <w:uiPriority w:val="99"/>
    <w:unhideWhenUsed/>
    <w:rsid w:val="007D5A62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7D5A62"/>
  </w:style>
  <w:style w:type="paragraph" w:customStyle="1" w:styleId="Standard">
    <w:name w:val="Standard"/>
    <w:rsid w:val="0005640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056408"/>
    <w:pPr>
      <w:suppressLineNumbers/>
    </w:pPr>
  </w:style>
  <w:style w:type="table" w:styleId="Tabela-Siatka">
    <w:name w:val="Table Grid"/>
    <w:basedOn w:val="Standardowy"/>
    <w:uiPriority w:val="39"/>
    <w:rsid w:val="00BD4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04199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3094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94C"/>
    <w:rPr>
      <w:rFonts w:ascii="Segoe UI" w:eastAsia="SimSun" w:hAnsi="Segoe UI" w:cs="Mangal"/>
      <w:kern w:val="3"/>
      <w:sz w:val="18"/>
      <w:szCs w:val="16"/>
      <w:lang w:val="en-US" w:eastAsia="zh-CN" w:bidi="hi-IN"/>
    </w:rPr>
  </w:style>
  <w:style w:type="paragraph" w:styleId="Akapitzlist">
    <w:name w:val="List Paragraph"/>
    <w:basedOn w:val="Normalny"/>
    <w:uiPriority w:val="34"/>
    <w:qFormat/>
    <w:rsid w:val="007C69B6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412C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412C"/>
    <w:rPr>
      <w:rFonts w:ascii="Liberation Serif" w:eastAsia="SimSun" w:hAnsi="Liberation Serif" w:cs="Mangal"/>
      <w:kern w:val="3"/>
      <w:sz w:val="20"/>
      <w:szCs w:val="18"/>
      <w:lang w:val="en-US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412C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C56893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44E9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4E9E"/>
    <w:rPr>
      <w:color w:val="605E5C"/>
      <w:shd w:val="clear" w:color="auto" w:fill="E1DFDD"/>
    </w:rPr>
  </w:style>
  <w:style w:type="table" w:customStyle="1" w:styleId="Tabela-Siatka3">
    <w:name w:val="Tabela - Siatka3"/>
    <w:basedOn w:val="Standardowy"/>
    <w:next w:val="Tabela-Siatka"/>
    <w:uiPriority w:val="39"/>
    <w:rsid w:val="00712F51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9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dps7@hom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D471B-9ADC-4371-9BF4-723C5E4D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</Pages>
  <Words>1047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ucior</dc:creator>
  <cp:keywords/>
  <dc:description/>
  <cp:lastModifiedBy>Małgorzata Bucior</cp:lastModifiedBy>
  <cp:revision>2</cp:revision>
  <cp:lastPrinted>2021-03-16T12:46:00Z</cp:lastPrinted>
  <dcterms:created xsi:type="dcterms:W3CDTF">2020-08-19T08:52:00Z</dcterms:created>
  <dcterms:modified xsi:type="dcterms:W3CDTF">2023-02-07T09:15:00Z</dcterms:modified>
</cp:coreProperties>
</file>